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A" w:rsidRPr="006F27B0" w:rsidRDefault="00B81CAA" w:rsidP="00B81CAA">
      <w:pPr>
        <w:contextualSpacing/>
        <w:rPr>
          <w:rFonts w:ascii="Arial" w:eastAsia="Calibri" w:hAnsi="Arial" w:cs="Arial"/>
          <w:b/>
          <w:sz w:val="24"/>
          <w:szCs w:val="20"/>
          <w:lang w:val="es-ES_tradnl"/>
        </w:rPr>
      </w:pPr>
      <w:r w:rsidRPr="006F27B0">
        <w:rPr>
          <w:rFonts w:ascii="Arial" w:eastAsia="Calibri" w:hAnsi="Arial" w:cs="Arial"/>
          <w:b/>
          <w:sz w:val="24"/>
          <w:szCs w:val="20"/>
          <w:lang w:val="es-ES_tradnl"/>
        </w:rPr>
        <w:tab/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sz w:val="20"/>
          <w:szCs w:val="20"/>
          <w:lang w:val="es-ES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UNIVERSIDAD DISTRITAL FRANCISCO JOSÉ DE CALDAS</w:t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FACULTAD DE CIENCIAS Y EDUCACIÓN</w:t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 xml:space="preserve">PROYECTO CURRICULAR LICENCIATURA EN </w:t>
      </w:r>
      <w:r w:rsidR="00EF6EB0">
        <w:rPr>
          <w:rFonts w:ascii="Arial" w:eastAsia="Calibri" w:hAnsi="Arial" w:cs="Arial"/>
          <w:b/>
          <w:sz w:val="20"/>
          <w:szCs w:val="20"/>
          <w:lang w:val="es-ES_tradnl"/>
        </w:rPr>
        <w:t>EDUCACION</w:t>
      </w:r>
      <w:r w:rsidR="007F02A3">
        <w:rPr>
          <w:rFonts w:ascii="Arial" w:eastAsia="Calibri" w:hAnsi="Arial" w:cs="Arial"/>
          <w:b/>
          <w:sz w:val="20"/>
          <w:szCs w:val="20"/>
          <w:lang w:val="es-ES_tradnl"/>
        </w:rPr>
        <w:t xml:space="preserve"> INFANTIL</w:t>
      </w:r>
    </w:p>
    <w:p w:rsidR="00B81CAA" w:rsidRPr="00284B7E" w:rsidRDefault="00B81CAA" w:rsidP="00B81CAA">
      <w:pPr>
        <w:contextualSpacing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Pr="00284B7E" w:rsidRDefault="00A16895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284B7E">
        <w:rPr>
          <w:rFonts w:ascii="Arial" w:hAnsi="Arial" w:cs="Arial"/>
          <w:b/>
          <w:sz w:val="20"/>
          <w:szCs w:val="20"/>
          <w:lang w:val="es-ES_tradnl"/>
        </w:rPr>
        <w:t>ACTA DE SELECCIÓN</w:t>
      </w:r>
    </w:p>
    <w:p w:rsidR="00A16895" w:rsidRDefault="00A16895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284B7E">
        <w:rPr>
          <w:rFonts w:ascii="Arial" w:hAnsi="Arial" w:cs="Arial"/>
          <w:b/>
          <w:sz w:val="20"/>
          <w:szCs w:val="20"/>
          <w:lang w:val="es-ES_tradnl"/>
        </w:rPr>
        <w:t>CONCURSO ABRE</w:t>
      </w:r>
      <w:r>
        <w:rPr>
          <w:rFonts w:ascii="Arial" w:hAnsi="Arial" w:cs="Arial"/>
          <w:b/>
          <w:sz w:val="20"/>
          <w:szCs w:val="20"/>
          <w:lang w:val="es-ES_tradnl"/>
        </w:rPr>
        <w:t>VIADO DOCENTE DE MÉRITOS</w:t>
      </w:r>
      <w:r w:rsidR="00C64155">
        <w:rPr>
          <w:rFonts w:ascii="Arial" w:hAnsi="Arial" w:cs="Arial"/>
          <w:b/>
          <w:sz w:val="20"/>
          <w:szCs w:val="20"/>
          <w:lang w:val="es-ES_tradnl"/>
        </w:rPr>
        <w:t xml:space="preserve"> VINCULACION ESPECIAL CATEDR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:rsidR="000F3680" w:rsidRPr="00284B7E" w:rsidRDefault="009C59D9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PERFIL 1 </w:t>
      </w:r>
      <w:r w:rsidR="00A53592">
        <w:rPr>
          <w:rFonts w:ascii="Arial" w:hAnsi="Arial" w:cs="Arial"/>
          <w:b/>
          <w:sz w:val="20"/>
          <w:szCs w:val="20"/>
          <w:lang w:val="es-ES_tradnl"/>
        </w:rPr>
        <w:t>Á</w:t>
      </w:r>
      <w:r w:rsidR="000F3680">
        <w:rPr>
          <w:rFonts w:ascii="Arial" w:hAnsi="Arial" w:cs="Arial"/>
          <w:b/>
          <w:sz w:val="20"/>
          <w:szCs w:val="20"/>
          <w:lang w:val="es-ES_tradnl"/>
        </w:rPr>
        <w:t>REA DE</w:t>
      </w:r>
      <w:r w:rsidR="004F3554">
        <w:rPr>
          <w:rFonts w:ascii="Arial" w:hAnsi="Arial" w:cs="Arial"/>
          <w:b/>
          <w:sz w:val="20"/>
          <w:szCs w:val="20"/>
          <w:lang w:val="es-ES_tradnl"/>
        </w:rPr>
        <w:t xml:space="preserve"> NIÑO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:rsidR="00015DBD" w:rsidRPr="00284B7E" w:rsidRDefault="00A16895" w:rsidP="00A1689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284B7E">
        <w:rPr>
          <w:rFonts w:ascii="Arial" w:hAnsi="Arial" w:cs="Arial"/>
          <w:sz w:val="20"/>
          <w:szCs w:val="20"/>
          <w:lang w:val="es-ES_tradnl"/>
        </w:rPr>
        <w:t xml:space="preserve">Siendo </w:t>
      </w:r>
      <w:r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as </w:t>
      </w:r>
      <w:r w:rsidR="003D7421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>10</w:t>
      </w:r>
      <w:r w:rsidR="00BA0239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>:00</w:t>
      </w:r>
      <w:r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3D7421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>a</w:t>
      </w:r>
      <w:r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m. del día </w:t>
      </w:r>
      <w:r w:rsidR="003D7421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>09</w:t>
      </w:r>
      <w:r w:rsidR="000F3680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>de</w:t>
      </w:r>
      <w:r w:rsidR="000F3680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3D7421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ptiembre </w:t>
      </w:r>
      <w:r w:rsidR="009C59D9" w:rsidRPr="003D7421">
        <w:rPr>
          <w:rFonts w:ascii="Arial" w:hAnsi="Arial" w:cs="Arial"/>
          <w:color w:val="000000" w:themeColor="text1"/>
          <w:sz w:val="20"/>
          <w:szCs w:val="20"/>
          <w:lang w:val="es-ES_tradnl"/>
        </w:rPr>
        <w:t>de 2022</w:t>
      </w:r>
      <w:r>
        <w:rPr>
          <w:rFonts w:ascii="Arial" w:hAnsi="Arial" w:cs="Arial"/>
          <w:sz w:val="20"/>
          <w:szCs w:val="20"/>
          <w:lang w:val="es-ES_tradnl"/>
        </w:rPr>
        <w:t>, se reunió el C</w:t>
      </w:r>
      <w:r w:rsidRPr="00284B7E">
        <w:rPr>
          <w:rFonts w:ascii="Arial" w:hAnsi="Arial" w:cs="Arial"/>
          <w:sz w:val="20"/>
          <w:szCs w:val="20"/>
          <w:lang w:val="es-ES_tradnl"/>
        </w:rPr>
        <w:t>onsejo Curricular</w:t>
      </w:r>
      <w:r w:rsidR="00DD18E7">
        <w:rPr>
          <w:rFonts w:ascii="Arial" w:hAnsi="Arial" w:cs="Arial"/>
          <w:sz w:val="20"/>
          <w:szCs w:val="20"/>
          <w:lang w:val="es-ES_tradnl"/>
        </w:rPr>
        <w:t xml:space="preserve"> de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la Licenciatura en </w:t>
      </w:r>
      <w:r w:rsidR="00DD3612">
        <w:rPr>
          <w:rFonts w:ascii="Arial" w:hAnsi="Arial" w:cs="Arial"/>
          <w:sz w:val="20"/>
          <w:szCs w:val="20"/>
          <w:lang w:val="es-ES_tradnl"/>
        </w:rPr>
        <w:t xml:space="preserve">Educación </w:t>
      </w:r>
      <w:r>
        <w:rPr>
          <w:rFonts w:ascii="Arial" w:hAnsi="Arial" w:cs="Arial"/>
          <w:sz w:val="20"/>
          <w:szCs w:val="20"/>
          <w:lang w:val="es-ES_tradnl"/>
        </w:rPr>
        <w:t>Infantil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para </w:t>
      </w:r>
      <w:r>
        <w:rPr>
          <w:rFonts w:ascii="Arial" w:hAnsi="Arial" w:cs="Arial"/>
          <w:sz w:val="20"/>
          <w:szCs w:val="20"/>
          <w:lang w:val="es-ES_tradnl"/>
        </w:rPr>
        <w:t>revisar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A85B91">
        <w:rPr>
          <w:rFonts w:ascii="Arial" w:hAnsi="Arial" w:cs="Arial"/>
          <w:sz w:val="20"/>
          <w:szCs w:val="20"/>
          <w:lang w:val="es-ES_tradnl"/>
        </w:rPr>
        <w:t>aprobar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161EE" w:rsidRPr="00284B7E">
        <w:rPr>
          <w:rFonts w:ascii="Arial" w:hAnsi="Arial" w:cs="Arial"/>
          <w:sz w:val="20"/>
          <w:szCs w:val="20"/>
          <w:lang w:val="es-ES_tradnl"/>
        </w:rPr>
        <w:t>el ganador</w:t>
      </w:r>
      <w:r>
        <w:rPr>
          <w:rFonts w:ascii="Arial" w:hAnsi="Arial" w:cs="Arial"/>
          <w:sz w:val="20"/>
          <w:szCs w:val="20"/>
          <w:lang w:val="es-ES_tradnl"/>
        </w:rPr>
        <w:t xml:space="preserve"> del Concurso Docente Abreviado </w:t>
      </w:r>
      <w:r w:rsidRPr="00284B7E">
        <w:rPr>
          <w:rFonts w:ascii="Arial" w:hAnsi="Arial" w:cs="Arial"/>
          <w:sz w:val="20"/>
          <w:szCs w:val="20"/>
          <w:lang w:val="es-ES_tradnl"/>
        </w:rPr>
        <w:t>de Méritos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E4BB7">
        <w:rPr>
          <w:rFonts w:ascii="Arial" w:hAnsi="Arial" w:cs="Arial"/>
          <w:sz w:val="20"/>
          <w:szCs w:val="20"/>
          <w:lang w:val="es-ES_tradnl"/>
        </w:rPr>
        <w:t>Cá</w:t>
      </w:r>
      <w:r w:rsidR="00A85B91">
        <w:rPr>
          <w:rFonts w:ascii="Arial" w:hAnsi="Arial" w:cs="Arial"/>
          <w:sz w:val="20"/>
          <w:szCs w:val="20"/>
          <w:lang w:val="es-ES_tradnl"/>
        </w:rPr>
        <w:t xml:space="preserve">tedra vinculación especial, según publicación </w:t>
      </w:r>
      <w:r w:rsidR="008545B1">
        <w:rPr>
          <w:rFonts w:ascii="Arial" w:hAnsi="Arial" w:cs="Arial"/>
          <w:sz w:val="20"/>
          <w:szCs w:val="20"/>
          <w:lang w:val="es-ES_tradnl"/>
        </w:rPr>
        <w:t>3</w:t>
      </w:r>
      <w:r w:rsidR="004F3554">
        <w:rPr>
          <w:rFonts w:ascii="Arial" w:hAnsi="Arial" w:cs="Arial"/>
          <w:sz w:val="20"/>
          <w:szCs w:val="20"/>
          <w:lang w:val="es-ES_tradnl"/>
        </w:rPr>
        <w:t>981</w:t>
      </w:r>
      <w:r w:rsidR="009C59D9">
        <w:rPr>
          <w:rFonts w:ascii="Arial" w:hAnsi="Arial" w:cs="Arial"/>
          <w:sz w:val="20"/>
          <w:szCs w:val="20"/>
          <w:lang w:val="es-ES_tradnl"/>
        </w:rPr>
        <w:t xml:space="preserve"> perfil 1</w:t>
      </w:r>
      <w:r w:rsidR="003A62BB">
        <w:rPr>
          <w:rFonts w:ascii="Arial" w:hAnsi="Arial" w:cs="Arial"/>
          <w:sz w:val="20"/>
          <w:szCs w:val="20"/>
          <w:lang w:val="es-ES_tradnl"/>
        </w:rPr>
        <w:t xml:space="preserve"> Á</w:t>
      </w:r>
      <w:r w:rsidR="000F3680">
        <w:rPr>
          <w:rFonts w:ascii="Arial" w:hAnsi="Arial" w:cs="Arial"/>
          <w:sz w:val="20"/>
          <w:szCs w:val="20"/>
          <w:lang w:val="es-ES_tradnl"/>
        </w:rPr>
        <w:t xml:space="preserve">rea de </w:t>
      </w:r>
      <w:r w:rsidR="004F3554">
        <w:rPr>
          <w:rFonts w:ascii="Arial" w:hAnsi="Arial" w:cs="Arial"/>
          <w:sz w:val="20"/>
          <w:szCs w:val="20"/>
          <w:lang w:val="es-ES_tradnl"/>
        </w:rPr>
        <w:t>Niño</w:t>
      </w:r>
      <w:r w:rsidR="009C59D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680">
        <w:rPr>
          <w:rFonts w:ascii="Arial" w:hAnsi="Arial" w:cs="Arial"/>
          <w:sz w:val="20"/>
          <w:szCs w:val="20"/>
          <w:lang w:val="es-ES_tradnl"/>
        </w:rPr>
        <w:t>modo virtual plataforma MEET.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Agenda:</w:t>
      </w:r>
    </w:p>
    <w:p w:rsidR="00A16895" w:rsidRPr="00284B7E" w:rsidRDefault="00A16895" w:rsidP="00A16895">
      <w:pPr>
        <w:numPr>
          <w:ilvl w:val="0"/>
          <w:numId w:val="1"/>
        </w:numPr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t>Verificación del Quórum</w:t>
      </w:r>
    </w:p>
    <w:p w:rsidR="00A16895" w:rsidRPr="00284B7E" w:rsidRDefault="00A16895" w:rsidP="00A16895">
      <w:pPr>
        <w:numPr>
          <w:ilvl w:val="0"/>
          <w:numId w:val="1"/>
        </w:numPr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Revisión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A85B91">
        <w:rPr>
          <w:rFonts w:ascii="Arial" w:eastAsia="Calibri" w:hAnsi="Arial" w:cs="Arial"/>
          <w:sz w:val="20"/>
          <w:szCs w:val="20"/>
          <w:lang w:val="es-ES_tradnl"/>
        </w:rPr>
        <w:t>de resultados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 evaluación hoja de vida y entrevista</w:t>
      </w:r>
      <w:r w:rsidR="00A85B91">
        <w:rPr>
          <w:rFonts w:ascii="Arial" w:eastAsia="Calibri" w:hAnsi="Arial" w:cs="Arial"/>
          <w:sz w:val="20"/>
          <w:szCs w:val="20"/>
          <w:lang w:val="es-ES_tradnl"/>
        </w:rPr>
        <w:t xml:space="preserve"> presentados por los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docentes </w:t>
      </w:r>
      <w:r w:rsidR="00DD18E7">
        <w:rPr>
          <w:rFonts w:ascii="Arial" w:eastAsia="Calibri" w:hAnsi="Arial" w:cs="Arial"/>
          <w:sz w:val="20"/>
          <w:szCs w:val="20"/>
          <w:lang w:val="es-ES_tradnl"/>
        </w:rPr>
        <w:t xml:space="preserve">evaluadores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asignados </w:t>
      </w:r>
      <w:r w:rsidR="000F3680">
        <w:rPr>
          <w:rFonts w:ascii="Arial" w:eastAsia="Calibri" w:hAnsi="Arial" w:cs="Arial"/>
          <w:sz w:val="20"/>
          <w:szCs w:val="20"/>
          <w:lang w:val="es-ES_tradnl"/>
        </w:rPr>
        <w:t xml:space="preserve">por el Consejo, 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 xml:space="preserve">mediante acta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29</w:t>
      </w:r>
      <w:r w:rsidR="00E67424">
        <w:rPr>
          <w:rFonts w:ascii="Arial" w:eastAsia="Calibri" w:hAnsi="Arial" w:cs="Arial"/>
          <w:sz w:val="20"/>
          <w:szCs w:val="20"/>
          <w:lang w:val="es-ES_tradnl"/>
        </w:rPr>
        <w:t xml:space="preserve"> de</w:t>
      </w:r>
      <w:r w:rsidR="000F3680">
        <w:rPr>
          <w:rFonts w:ascii="Arial" w:eastAsia="Calibri" w:hAnsi="Arial" w:cs="Arial"/>
          <w:sz w:val="20"/>
          <w:szCs w:val="20"/>
          <w:lang w:val="es-ES_tradnl"/>
        </w:rPr>
        <w:t xml:space="preserve">l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31</w:t>
      </w:r>
      <w:r w:rsidR="001C6101">
        <w:rPr>
          <w:rFonts w:ascii="Arial" w:eastAsia="Calibri" w:hAnsi="Arial" w:cs="Arial"/>
          <w:sz w:val="20"/>
          <w:szCs w:val="20"/>
          <w:lang w:val="es-ES_tradnl"/>
        </w:rPr>
        <w:t xml:space="preserve"> de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 xml:space="preserve">agosto </w:t>
      </w:r>
      <w:r w:rsidR="001C6101">
        <w:rPr>
          <w:rFonts w:ascii="Arial" w:eastAsia="Calibri" w:hAnsi="Arial" w:cs="Arial"/>
          <w:sz w:val="20"/>
          <w:szCs w:val="20"/>
          <w:lang w:val="es-ES_tradnl"/>
        </w:rPr>
        <w:t xml:space="preserve">de 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>2022</w:t>
      </w:r>
      <w:r w:rsidR="007161EE">
        <w:rPr>
          <w:rFonts w:ascii="Arial" w:eastAsia="Calibri" w:hAnsi="Arial" w:cs="Arial"/>
          <w:sz w:val="20"/>
          <w:szCs w:val="20"/>
          <w:lang w:val="es-ES_tradnl"/>
        </w:rPr>
        <w:t xml:space="preserve"> y aprobación de docentes ganadores de los respectivos perfiles</w:t>
      </w:r>
    </w:p>
    <w:p w:rsidR="00A16895" w:rsidRPr="00284B7E" w:rsidRDefault="00A16895" w:rsidP="007161EE">
      <w:pPr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16895" w:rsidRPr="007A36C0" w:rsidRDefault="007A36C0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7A36C0">
        <w:rPr>
          <w:rFonts w:ascii="Arial" w:eastAsia="Calibri" w:hAnsi="Arial" w:cs="Arial"/>
          <w:b/>
          <w:sz w:val="20"/>
          <w:szCs w:val="20"/>
          <w:lang w:val="es-ES_tradnl"/>
        </w:rPr>
        <w:t>Desarrollo:</w:t>
      </w:r>
    </w:p>
    <w:p w:rsidR="00A16895" w:rsidRPr="007A36C0" w:rsidRDefault="00DD3612" w:rsidP="00A1689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>Verificación del quó</w:t>
      </w:r>
      <w:r w:rsidR="00A16895" w:rsidRPr="007A36C0">
        <w:rPr>
          <w:rFonts w:ascii="Arial" w:eastAsia="Calibri" w:hAnsi="Arial" w:cs="Arial"/>
          <w:b/>
          <w:sz w:val="20"/>
          <w:szCs w:val="20"/>
          <w:lang w:val="es-ES_tradnl"/>
        </w:rPr>
        <w:t>rum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8"/>
      </w:tblGrid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4F355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E24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:</w:t>
            </w:r>
            <w:r w:rsidRPr="001E24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4F355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Jhon Edgar Castro </w:t>
            </w:r>
          </w:p>
        </w:tc>
      </w:tr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237DAE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a:</w:t>
            </w:r>
            <w:r w:rsidR="001C610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María del Socorro Jutinico </w:t>
            </w:r>
          </w:p>
        </w:tc>
      </w:tr>
      <w:tr w:rsidR="001C6101" w:rsidRPr="001E24A0" w:rsidTr="00237DAE">
        <w:trPr>
          <w:jc w:val="center"/>
        </w:trPr>
        <w:tc>
          <w:tcPr>
            <w:tcW w:w="5098" w:type="dxa"/>
          </w:tcPr>
          <w:p w:rsidR="001C6101" w:rsidRDefault="001C6101" w:rsidP="000F368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ofesora: </w:t>
            </w:r>
            <w:r w:rsidR="008976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ngrid Delgadillo </w:t>
            </w:r>
            <w:proofErr w:type="spellStart"/>
            <w:r w:rsidR="008976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ly</w:t>
            </w:r>
            <w:bookmarkStart w:id="0" w:name="_GoBack"/>
            <w:bookmarkEnd w:id="0"/>
            <w:proofErr w:type="spellEnd"/>
          </w:p>
        </w:tc>
      </w:tr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0F368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ofesor: </w:t>
            </w:r>
            <w:r w:rsidR="000F368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hora Patricia Ariza Hernández </w:t>
            </w:r>
          </w:p>
        </w:tc>
      </w:tr>
    </w:tbl>
    <w:p w:rsidR="00A16895" w:rsidRPr="000F3680" w:rsidRDefault="00A16895" w:rsidP="000F3680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7161EE" w:rsidRPr="00E67424" w:rsidRDefault="007161EE" w:rsidP="00E6742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7A36C0">
        <w:rPr>
          <w:rFonts w:ascii="Arial" w:eastAsia="Calibri" w:hAnsi="Arial" w:cs="Arial"/>
          <w:b/>
          <w:sz w:val="20"/>
          <w:szCs w:val="20"/>
          <w:lang w:val="es-ES_tradnl"/>
        </w:rPr>
        <w:t xml:space="preserve">Revisión de resultados evaluación hoja de vida y entrevista presentados por los docentes evaluadores asignados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 xml:space="preserve">por el Consejo, mediante acta 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>29 del 31</w:t>
      </w:r>
      <w:r w:rsidR="009C59D9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 xml:space="preserve">de 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>agosto</w:t>
      </w:r>
      <w:r w:rsidR="000F3680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>de</w:t>
      </w:r>
      <w:r w:rsidR="009C59D9">
        <w:rPr>
          <w:rFonts w:ascii="Arial" w:eastAsia="Calibri" w:hAnsi="Arial" w:cs="Arial"/>
          <w:b/>
          <w:sz w:val="20"/>
          <w:szCs w:val="20"/>
          <w:lang w:val="es-ES_tradnl"/>
        </w:rPr>
        <w:t xml:space="preserve"> 2022</w:t>
      </w:r>
      <w:r w:rsidRPr="00E67424">
        <w:rPr>
          <w:rFonts w:ascii="Arial" w:eastAsia="Calibri" w:hAnsi="Arial" w:cs="Arial"/>
          <w:b/>
          <w:sz w:val="20"/>
          <w:szCs w:val="20"/>
          <w:lang w:val="es-ES_tradnl"/>
        </w:rPr>
        <w:t>, y aprobación de docentes ganadores de los respectivos perfiles</w:t>
      </w:r>
      <w:r w:rsidR="00946C82">
        <w:rPr>
          <w:rFonts w:ascii="Arial" w:eastAsia="Calibri" w:hAnsi="Arial" w:cs="Arial"/>
          <w:b/>
          <w:sz w:val="20"/>
          <w:szCs w:val="20"/>
          <w:lang w:val="es-ES_tradnl"/>
        </w:rPr>
        <w:t>.</w:t>
      </w:r>
    </w:p>
    <w:p w:rsidR="007A36C0" w:rsidRDefault="007A36C0" w:rsidP="00A16895">
      <w:p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7161EE" w:rsidRPr="009A74DB" w:rsidRDefault="009C59D9" w:rsidP="00A16895">
      <w:p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>2.1 Á</w:t>
      </w:r>
      <w:r w:rsidR="003D01CE">
        <w:rPr>
          <w:rFonts w:ascii="Arial" w:eastAsia="Calibri" w:hAnsi="Arial" w:cs="Arial"/>
          <w:b/>
          <w:sz w:val="20"/>
          <w:szCs w:val="20"/>
          <w:lang w:val="es-ES_tradnl"/>
        </w:rPr>
        <w:t>rea de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 xml:space="preserve"> Niño </w:t>
      </w:r>
    </w:p>
    <w:p w:rsidR="00A16895" w:rsidRPr="003D7421" w:rsidRDefault="00A16895" w:rsidP="000B0813">
      <w:pPr>
        <w:jc w:val="both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>recibieron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3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>hojas</w:t>
      </w:r>
      <w:r w:rsidR="000B0813">
        <w:rPr>
          <w:rFonts w:ascii="Arial" w:eastAsia="Calibri" w:hAnsi="Arial" w:cs="Arial"/>
          <w:sz w:val="20"/>
          <w:szCs w:val="20"/>
          <w:lang w:val="es-ES_tradnl"/>
        </w:rPr>
        <w:t xml:space="preserve"> de vida, s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>e verific</w:t>
      </w:r>
      <w:r w:rsidR="00FD62A5">
        <w:rPr>
          <w:rFonts w:ascii="Arial" w:eastAsia="Calibri" w:hAnsi="Arial" w:cs="Arial"/>
          <w:sz w:val="20"/>
          <w:szCs w:val="20"/>
          <w:lang w:val="es-ES_tradnl"/>
        </w:rPr>
        <w:t xml:space="preserve">ó 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 xml:space="preserve">el cumplimiento del perfil publicado en la convocatoria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3981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 xml:space="preserve"> perfil 1 </w:t>
      </w:r>
      <w:r w:rsidR="00E67424">
        <w:rPr>
          <w:rFonts w:ascii="Arial" w:eastAsia="Calibri" w:hAnsi="Arial" w:cs="Arial"/>
          <w:sz w:val="20"/>
          <w:szCs w:val="20"/>
          <w:lang w:val="es-ES_tradnl"/>
        </w:rPr>
        <w:t>mediante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el 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>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studio de las hojas de vida. 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="00946C82">
        <w:rPr>
          <w:rFonts w:ascii="Arial" w:eastAsia="Calibri" w:hAnsi="Arial" w:cs="Arial"/>
          <w:sz w:val="20"/>
          <w:szCs w:val="20"/>
          <w:lang w:val="es-ES_tradnl"/>
        </w:rPr>
        <w:t xml:space="preserve">convocó 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a entrevista </w:t>
      </w:r>
      <w:r w:rsidR="003D7421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1</w:t>
      </w:r>
      <w:r w:rsidR="00E53040" w:rsidRPr="004F3554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</w:t>
      </w:r>
      <w:r w:rsidR="00DD3612">
        <w:rPr>
          <w:rFonts w:ascii="Arial" w:eastAsia="Calibri" w:hAnsi="Arial" w:cs="Arial"/>
          <w:sz w:val="20"/>
          <w:szCs w:val="20"/>
          <w:lang w:val="es-ES_tradnl"/>
        </w:rPr>
        <w:t>aspirante que cumplía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con los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 xml:space="preserve"> requisitos </w:t>
      </w:r>
      <w:r w:rsidR="00DD18E7">
        <w:rPr>
          <w:rFonts w:ascii="Arial" w:eastAsia="Calibri" w:hAnsi="Arial" w:cs="Arial"/>
          <w:sz w:val="20"/>
          <w:szCs w:val="20"/>
          <w:lang w:val="es-ES_tradnl"/>
        </w:rPr>
        <w:t xml:space="preserve">para </w:t>
      </w:r>
      <w:r w:rsidR="003D01CE">
        <w:rPr>
          <w:rFonts w:ascii="Arial" w:eastAsia="Calibri" w:hAnsi="Arial" w:cs="Arial"/>
          <w:sz w:val="20"/>
          <w:szCs w:val="20"/>
        </w:rPr>
        <w:t xml:space="preserve">el día </w:t>
      </w:r>
      <w:r w:rsidR="004F3554">
        <w:rPr>
          <w:rFonts w:ascii="Arial" w:eastAsia="Calibri" w:hAnsi="Arial" w:cs="Arial"/>
          <w:sz w:val="20"/>
          <w:szCs w:val="20"/>
        </w:rPr>
        <w:t>08</w:t>
      </w:r>
      <w:r w:rsidR="00CF2E2B">
        <w:rPr>
          <w:rFonts w:ascii="Arial" w:eastAsia="Calibri" w:hAnsi="Arial" w:cs="Arial"/>
          <w:sz w:val="20"/>
          <w:szCs w:val="20"/>
        </w:rPr>
        <w:t xml:space="preserve"> de</w:t>
      </w:r>
      <w:r w:rsidR="009C59D9">
        <w:rPr>
          <w:rFonts w:ascii="Arial" w:eastAsia="Calibri" w:hAnsi="Arial" w:cs="Arial"/>
          <w:sz w:val="20"/>
          <w:szCs w:val="20"/>
        </w:rPr>
        <w:t xml:space="preserve"> </w:t>
      </w:r>
      <w:r w:rsidR="004F3554">
        <w:rPr>
          <w:rFonts w:ascii="Arial" w:eastAsia="Calibri" w:hAnsi="Arial" w:cs="Arial"/>
          <w:sz w:val="20"/>
          <w:szCs w:val="20"/>
        </w:rPr>
        <w:t>septiembre</w:t>
      </w:r>
      <w:r w:rsidR="008545B1">
        <w:rPr>
          <w:rFonts w:ascii="Arial" w:eastAsia="Calibri" w:hAnsi="Arial" w:cs="Arial"/>
          <w:sz w:val="20"/>
          <w:szCs w:val="20"/>
        </w:rPr>
        <w:t xml:space="preserve"> </w:t>
      </w:r>
      <w:r w:rsidR="009C59D9">
        <w:rPr>
          <w:rFonts w:ascii="Arial" w:eastAsia="Calibri" w:hAnsi="Arial" w:cs="Arial"/>
          <w:sz w:val="20"/>
          <w:szCs w:val="20"/>
        </w:rPr>
        <w:t>del 2022</w:t>
      </w:r>
      <w:r w:rsidRPr="0030484C">
        <w:rPr>
          <w:rFonts w:ascii="Arial" w:eastAsia="Calibri" w:hAnsi="Arial" w:cs="Arial"/>
          <w:sz w:val="20"/>
          <w:szCs w:val="20"/>
        </w:rPr>
        <w:t xml:space="preserve"> a partir de</w:t>
      </w:r>
      <w:r w:rsidR="003D7421">
        <w:rPr>
          <w:rFonts w:ascii="Arial" w:eastAsia="Calibri" w:hAnsi="Arial" w:cs="Arial"/>
          <w:sz w:val="20"/>
          <w:szCs w:val="20"/>
        </w:rPr>
        <w:t xml:space="preserve"> las</w:t>
      </w:r>
      <w:r w:rsidRPr="0030484C">
        <w:rPr>
          <w:rFonts w:ascii="Arial" w:eastAsia="Calibri" w:hAnsi="Arial" w:cs="Arial"/>
          <w:sz w:val="20"/>
          <w:szCs w:val="20"/>
        </w:rPr>
        <w:t xml:space="preserve"> </w:t>
      </w:r>
      <w:r w:rsidR="004F3554">
        <w:rPr>
          <w:rFonts w:ascii="Arial" w:eastAsia="Calibri" w:hAnsi="Arial" w:cs="Arial"/>
          <w:sz w:val="20"/>
          <w:szCs w:val="20"/>
        </w:rPr>
        <w:t xml:space="preserve">4:00 pm </w:t>
      </w:r>
      <w:r w:rsidR="004F3554" w:rsidRPr="009C59D9">
        <w:rPr>
          <w:rFonts w:ascii="Arial" w:eastAsia="Calibri" w:hAnsi="Arial" w:cs="Arial"/>
          <w:sz w:val="20"/>
          <w:szCs w:val="20"/>
          <w:lang w:val="es-ES_tradnl"/>
        </w:rPr>
        <w:t>Modo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 virtual plataforma MEET.</w:t>
      </w:r>
    </w:p>
    <w:p w:rsidR="00A16895" w:rsidRDefault="00A16895" w:rsidP="00A1689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6767C" w:rsidRDefault="00A6767C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0B0813" w:rsidRDefault="00A16895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lastRenderedPageBreak/>
        <w:t>El detall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de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los resultados </w:t>
      </w:r>
      <w:r>
        <w:rPr>
          <w:rFonts w:ascii="Arial" w:eastAsia="Calibri" w:hAnsi="Arial" w:cs="Arial"/>
          <w:sz w:val="20"/>
          <w:szCs w:val="20"/>
          <w:lang w:val="es-ES_tradnl"/>
        </w:rPr>
        <w:t>de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>l estudio de la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hoja de vida y 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 xml:space="preserve">la </w:t>
      </w:r>
      <w:r>
        <w:rPr>
          <w:rFonts w:ascii="Arial" w:eastAsia="Calibri" w:hAnsi="Arial" w:cs="Arial"/>
          <w:sz w:val="20"/>
          <w:szCs w:val="20"/>
          <w:lang w:val="es-ES_tradnl"/>
        </w:rPr>
        <w:t>entrevista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>se presentan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en el siguiente cuadro:</w:t>
      </w:r>
    </w:p>
    <w:p w:rsidR="000B0813" w:rsidRDefault="000B0813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tbl>
      <w:tblPr>
        <w:tblW w:w="11229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740"/>
        <w:gridCol w:w="974"/>
        <w:gridCol w:w="1059"/>
        <w:gridCol w:w="1312"/>
        <w:gridCol w:w="1392"/>
        <w:gridCol w:w="1187"/>
        <w:gridCol w:w="1272"/>
        <w:gridCol w:w="1054"/>
        <w:gridCol w:w="730"/>
      </w:tblGrid>
      <w:tr w:rsidR="001A4283" w:rsidRPr="001A4283" w:rsidTr="003D742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S 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tulo Pregrado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tulo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tgrado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nvestigación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  <w:p w:rsidR="001A4283" w:rsidRPr="001A4283" w:rsidRDefault="001A4283" w:rsidP="001A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ublicaciones 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xperiencia docente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Y profesional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mple con el perfil se cita a entrevista 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evista</w:t>
            </w:r>
          </w:p>
          <w:p w:rsidR="001A4283" w:rsidRPr="001A4283" w:rsidRDefault="001A4283" w:rsidP="001A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</w:tr>
      <w:tr w:rsidR="003D7421" w:rsidRPr="001A4283" w:rsidTr="003D7421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21" w:rsidRPr="001A4283" w:rsidRDefault="003D7421" w:rsidP="003D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21" w:rsidRDefault="003D7421" w:rsidP="003D7421">
            <w:pPr>
              <w:spacing w:after="0" w:line="240" w:lineRule="auto"/>
              <w:jc w:val="center"/>
            </w:pPr>
          </w:p>
          <w:p w:rsidR="003D7421" w:rsidRDefault="003D7421" w:rsidP="003D7421">
            <w:pPr>
              <w:pStyle w:val="NormalWeb"/>
              <w:spacing w:before="0" w:beforeAutospacing="0" w:after="0" w:afterAutospacing="0"/>
            </w:pPr>
            <w:r>
              <w:rPr>
                <w:rFonts w:ascii="Tahoma" w:hAnsi="Tahoma" w:cs="Tahoma"/>
                <w:color w:val="000000"/>
              </w:rPr>
              <w:t>Patricia Torres Bayon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421" w:rsidRDefault="003D7421" w:rsidP="003D742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421" w:rsidRDefault="003D7421" w:rsidP="003D742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421" w:rsidRPr="003D7421" w:rsidRDefault="003D7421" w:rsidP="003D742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  <w:p w:rsidR="003D7421" w:rsidRDefault="003D7421" w:rsidP="003D7421">
            <w:pPr>
              <w:spacing w:line="240" w:lineRule="auto"/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21" w:rsidRDefault="003D7421" w:rsidP="003D742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D7421" w:rsidRDefault="003D7421" w:rsidP="003D742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421" w:rsidRDefault="003D7421" w:rsidP="003D742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21" w:rsidRDefault="003D7421" w:rsidP="003D742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D7421" w:rsidRDefault="003D7421" w:rsidP="003D742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421" w:rsidRDefault="003D7421" w:rsidP="003D742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421" w:rsidRDefault="003D7421" w:rsidP="003D742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</w:tr>
    </w:tbl>
    <w:p w:rsidR="000B0813" w:rsidRDefault="000B0813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16895" w:rsidRDefault="00A16895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0B0813" w:rsidRPr="000B0813" w:rsidRDefault="000B0813" w:rsidP="002B476F">
      <w:pPr>
        <w:spacing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t>En concordancia con la valoración de formación académica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y demás requisitos del perfil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de los concursantes de la Convocatoria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 xml:space="preserve"> 3981 </w:t>
      </w:r>
      <w:r w:rsidR="001A4283">
        <w:rPr>
          <w:rFonts w:ascii="Arial" w:eastAsia="Calibri" w:hAnsi="Arial" w:cs="Arial"/>
          <w:b/>
          <w:sz w:val="20"/>
          <w:szCs w:val="20"/>
          <w:lang w:val="es-ES_tradnl"/>
        </w:rPr>
        <w:t>perfil 1</w:t>
      </w:r>
      <w:r>
        <w:rPr>
          <w:rFonts w:ascii="Arial" w:eastAsia="Calibri" w:hAnsi="Arial" w:cs="Arial"/>
          <w:b/>
          <w:sz w:val="20"/>
          <w:szCs w:val="20"/>
          <w:lang w:val="es-ES_tradnl"/>
        </w:rPr>
        <w:t xml:space="preserve">, 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>se declara ganador</w:t>
      </w:r>
      <w:r w:rsidR="00A6767C">
        <w:rPr>
          <w:rFonts w:ascii="Arial" w:eastAsia="Calibri" w:hAnsi="Arial" w:cs="Arial"/>
          <w:sz w:val="20"/>
          <w:szCs w:val="20"/>
          <w:lang w:val="es-ES_tradnl"/>
        </w:rPr>
        <w:t>a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A6767C">
        <w:rPr>
          <w:rFonts w:ascii="Arial" w:eastAsia="Calibri" w:hAnsi="Arial" w:cs="Arial"/>
          <w:sz w:val="20"/>
          <w:szCs w:val="20"/>
          <w:lang w:val="es-ES_tradnl"/>
        </w:rPr>
        <w:t xml:space="preserve">a la </w:t>
      </w:r>
      <w:r w:rsidR="00A6767C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profesora</w:t>
      </w:r>
      <w:r w:rsidR="001A4283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3D7421" w:rsidRPr="00DD3612">
        <w:rPr>
          <w:rFonts w:ascii="Arial" w:eastAsia="Calibri" w:hAnsi="Arial" w:cs="Arial"/>
          <w:b/>
          <w:color w:val="000000" w:themeColor="text1"/>
          <w:sz w:val="20"/>
          <w:szCs w:val="20"/>
          <w:lang w:val="es-ES_tradnl"/>
        </w:rPr>
        <w:t>PATRICIA TORRES BAYONA</w:t>
      </w:r>
    </w:p>
    <w:p w:rsidR="0010548C" w:rsidRDefault="0010548C" w:rsidP="00E67424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257F8F" w:rsidRPr="003D7421" w:rsidRDefault="00122598" w:rsidP="00E67424">
      <w:p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Siendo las </w:t>
      </w:r>
      <w:r w:rsidR="003D7421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11</w:t>
      </w:r>
      <w:r w:rsidR="00A6767C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:00. </w:t>
      </w:r>
      <w:r w:rsidR="00DD3612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A</w:t>
      </w:r>
      <w:r w:rsidR="00DD3612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m, </w:t>
      </w:r>
      <w:r w:rsidR="00C968D2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se</w:t>
      </w:r>
      <w:r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A0239">
        <w:rPr>
          <w:rFonts w:ascii="Arial" w:eastAsia="Calibri" w:hAnsi="Arial" w:cs="Arial"/>
          <w:sz w:val="20"/>
          <w:szCs w:val="20"/>
          <w:lang w:val="es-ES_tradnl"/>
        </w:rPr>
        <w:t xml:space="preserve">finaliza 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la sesión. </w:t>
      </w:r>
      <w:r w:rsidR="00257F8F" w:rsidRPr="00284B7E">
        <w:rPr>
          <w:rFonts w:ascii="Arial" w:eastAsia="Calibri" w:hAnsi="Arial" w:cs="Arial"/>
          <w:sz w:val="20"/>
          <w:szCs w:val="20"/>
          <w:lang w:val="es-ES_tradnl"/>
        </w:rPr>
        <w:t xml:space="preserve">En 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constancia de lo anterior, </w:t>
      </w:r>
      <w:r w:rsidR="00DF20A9"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="00DF20A9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firma</w:t>
      </w:r>
      <w:r w:rsidR="00257F8F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el día </w:t>
      </w:r>
      <w:r w:rsid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09 </w:t>
      </w:r>
      <w:r w:rsidR="001A4283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de </w:t>
      </w:r>
      <w:r w:rsid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septiembre </w:t>
      </w:r>
      <w:r w:rsidR="001A4283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de 2022</w:t>
      </w:r>
      <w:r w:rsidR="00257F8F" w:rsidRPr="003D7421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.</w:t>
      </w:r>
    </w:p>
    <w:p w:rsidR="00B81CAA" w:rsidRPr="00284B7E" w:rsidRDefault="00B81CAA" w:rsidP="00B81CAA">
      <w:pPr>
        <w:spacing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C13ACE" w:rsidRDefault="00C13ACE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C13ACE" w:rsidRDefault="00C13ACE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B81CAA" w:rsidRPr="00284B7E" w:rsidRDefault="0054640C" w:rsidP="00C968D2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 xml:space="preserve">                   </w:t>
      </w:r>
    </w:p>
    <w:p w:rsidR="003D7421" w:rsidRPr="003D7421" w:rsidRDefault="003D7421" w:rsidP="003D7421">
      <w:pPr>
        <w:spacing w:after="0" w:line="240" w:lineRule="auto"/>
        <w:rPr>
          <w:rFonts w:ascii="Arial" w:eastAsia="Calibri" w:hAnsi="Arial" w:cs="Arial"/>
          <w:b/>
          <w:lang w:val="es-ES_tradnl"/>
        </w:rPr>
      </w:pPr>
      <w:r w:rsidRPr="003D7421">
        <w:rPr>
          <w:rFonts w:ascii="Arial" w:eastAsia="Calibri" w:hAnsi="Arial" w:cs="Arial"/>
          <w:b/>
          <w:lang w:val="es-ES_tradnl"/>
        </w:rPr>
        <w:t xml:space="preserve">ÓMER CALDERÓN </w:t>
      </w:r>
    </w:p>
    <w:p w:rsidR="003D7421" w:rsidRPr="003D7421" w:rsidRDefault="003D7421" w:rsidP="003D7421">
      <w:pPr>
        <w:spacing w:after="0" w:line="240" w:lineRule="auto"/>
        <w:rPr>
          <w:rFonts w:ascii="Arial" w:eastAsia="Calibri" w:hAnsi="Arial" w:cs="Arial"/>
          <w:lang w:val="es-ES_tradnl"/>
        </w:rPr>
      </w:pPr>
      <w:r w:rsidRPr="003D7421">
        <w:rPr>
          <w:rFonts w:ascii="Arial" w:eastAsia="Calibri" w:hAnsi="Arial" w:cs="Arial"/>
          <w:lang w:val="es-ES_tradnl"/>
        </w:rPr>
        <w:t xml:space="preserve">Decano </w:t>
      </w:r>
    </w:p>
    <w:p w:rsidR="003D7421" w:rsidRPr="003D7421" w:rsidRDefault="003D7421" w:rsidP="003D7421">
      <w:pPr>
        <w:spacing w:after="0" w:line="240" w:lineRule="auto"/>
        <w:rPr>
          <w:rFonts w:ascii="Arial" w:eastAsia="Calibri" w:hAnsi="Arial" w:cs="Arial"/>
          <w:lang w:val="es-ES_tradnl"/>
        </w:rPr>
      </w:pPr>
      <w:r w:rsidRPr="003D7421">
        <w:rPr>
          <w:rFonts w:ascii="Arial" w:eastAsia="Calibri" w:hAnsi="Arial" w:cs="Arial"/>
          <w:lang w:val="es-ES_tradnl"/>
        </w:rPr>
        <w:t>Facultad de Ciencias y Educación</w:t>
      </w:r>
    </w:p>
    <w:p w:rsidR="003D7421" w:rsidRPr="003D7421" w:rsidRDefault="003D7421" w:rsidP="003D7421">
      <w:pPr>
        <w:spacing w:after="0" w:line="240" w:lineRule="auto"/>
        <w:rPr>
          <w:rFonts w:ascii="Arial" w:eastAsia="Calibri" w:hAnsi="Arial" w:cs="Arial"/>
          <w:lang w:val="es-ES_tradnl"/>
        </w:rPr>
      </w:pPr>
      <w:r w:rsidRPr="003D7421">
        <w:rPr>
          <w:rFonts w:ascii="Arial" w:eastAsia="Calibri" w:hAnsi="Arial" w:cs="Arial"/>
          <w:lang w:val="es-ES_tradnl"/>
        </w:rPr>
        <w:t xml:space="preserve">Universidad Distrital Francisco José de Caldas  </w:t>
      </w:r>
    </w:p>
    <w:p w:rsidR="00284B7E" w:rsidRPr="00A1291B" w:rsidRDefault="00284B7E" w:rsidP="00284B7E">
      <w:pPr>
        <w:spacing w:after="0" w:line="240" w:lineRule="auto"/>
        <w:ind w:left="720" w:firstLine="696"/>
        <w:contextualSpacing/>
        <w:jc w:val="both"/>
        <w:rPr>
          <w:rFonts w:ascii="Arial Narrow" w:hAnsi="Arial Narrow" w:cs="Arial"/>
          <w:b/>
          <w:noProof/>
          <w:sz w:val="20"/>
          <w:szCs w:val="20"/>
          <w:lang w:eastAsia="es-CO"/>
        </w:rPr>
      </w:pPr>
      <w:r w:rsidRPr="00441670">
        <w:rPr>
          <w:rFonts w:ascii="Arial" w:hAnsi="Arial" w:cs="Arial"/>
          <w:sz w:val="20"/>
          <w:szCs w:val="20"/>
        </w:rPr>
        <w:t xml:space="preserve">    </w:t>
      </w:r>
      <w:r w:rsidR="00C968D2">
        <w:rPr>
          <w:rFonts w:ascii="Arial" w:hAnsi="Arial" w:cs="Arial"/>
          <w:sz w:val="20"/>
          <w:szCs w:val="20"/>
        </w:rPr>
        <w:t xml:space="preserve">   </w:t>
      </w:r>
      <w:r w:rsidR="00C968D2">
        <w:rPr>
          <w:rFonts w:ascii="Arial" w:hAnsi="Arial" w:cs="Arial"/>
          <w:sz w:val="20"/>
          <w:szCs w:val="20"/>
        </w:rPr>
        <w:tab/>
      </w:r>
      <w:r w:rsidR="00C968D2">
        <w:rPr>
          <w:rFonts w:ascii="Arial" w:hAnsi="Arial" w:cs="Arial"/>
          <w:sz w:val="20"/>
          <w:szCs w:val="20"/>
        </w:rPr>
        <w:tab/>
      </w:r>
      <w:r w:rsidR="00C968D2">
        <w:rPr>
          <w:rFonts w:ascii="Arial" w:hAnsi="Arial" w:cs="Arial"/>
          <w:sz w:val="20"/>
          <w:szCs w:val="20"/>
        </w:rPr>
        <w:tab/>
        <w:t xml:space="preserve"> </w:t>
      </w:r>
      <w:r w:rsidR="00C968D2">
        <w:rPr>
          <w:rFonts w:ascii="Arial" w:hAnsi="Arial" w:cs="Arial"/>
          <w:sz w:val="20"/>
          <w:szCs w:val="20"/>
        </w:rPr>
        <w:tab/>
        <w:t xml:space="preserve">      </w:t>
      </w:r>
    </w:p>
    <w:p w:rsidR="00B81CAA" w:rsidRPr="00284B7E" w:rsidRDefault="00B81CAA" w:rsidP="00284B7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B81CAA" w:rsidRPr="00284B7E" w:rsidRDefault="00B81CAA" w:rsidP="00B81CAA">
      <w:pPr>
        <w:rPr>
          <w:rFonts w:ascii="Arial" w:hAnsi="Arial" w:cs="Arial"/>
          <w:sz w:val="20"/>
          <w:szCs w:val="20"/>
          <w:lang w:val="es-ES_tradnl"/>
        </w:rPr>
      </w:pPr>
    </w:p>
    <w:p w:rsidR="007E584D" w:rsidRPr="00284B7E" w:rsidRDefault="007E584D">
      <w:pPr>
        <w:rPr>
          <w:rFonts w:ascii="Arial" w:hAnsi="Arial" w:cs="Arial"/>
          <w:sz w:val="20"/>
          <w:szCs w:val="20"/>
          <w:lang w:val="es-ES_tradnl"/>
        </w:rPr>
      </w:pPr>
    </w:p>
    <w:sectPr w:rsidR="007E584D" w:rsidRPr="00284B7E" w:rsidSect="005D61C8">
      <w:headerReference w:type="default" r:id="rId8"/>
      <w:pgSz w:w="12240" w:h="15840" w:code="1"/>
      <w:pgMar w:top="964" w:right="132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FC" w:rsidRDefault="00674BFC">
      <w:pPr>
        <w:spacing w:after="0" w:line="240" w:lineRule="auto"/>
      </w:pPr>
      <w:r>
        <w:separator/>
      </w:r>
    </w:p>
  </w:endnote>
  <w:endnote w:type="continuationSeparator" w:id="0">
    <w:p w:rsidR="00674BFC" w:rsidRDefault="0067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FC" w:rsidRDefault="00674BFC">
      <w:pPr>
        <w:spacing w:after="0" w:line="240" w:lineRule="auto"/>
      </w:pPr>
      <w:r>
        <w:separator/>
      </w:r>
    </w:p>
  </w:footnote>
  <w:footnote w:type="continuationSeparator" w:id="0">
    <w:p w:rsidR="00674BFC" w:rsidRDefault="0067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1B" w:rsidRDefault="00B81CAA" w:rsidP="00800A1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6B1305A" wp14:editId="6698C8EE">
          <wp:extent cx="846455" cy="593725"/>
          <wp:effectExtent l="0" t="0" r="0" b="0"/>
          <wp:docPr id="2" name="Imagen 2" descr="logo_f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f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CO"/>
      </w:rPr>
      <w:drawing>
        <wp:inline distT="0" distB="0" distL="0" distR="0" wp14:anchorId="0E61434E" wp14:editId="445FCFF1">
          <wp:extent cx="839470" cy="5664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E5"/>
    <w:multiLevelType w:val="hybridMultilevel"/>
    <w:tmpl w:val="7772BD6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C3C6000"/>
    <w:multiLevelType w:val="hybridMultilevel"/>
    <w:tmpl w:val="7772BD6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4EA301F9"/>
    <w:multiLevelType w:val="multilevel"/>
    <w:tmpl w:val="D41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A728E"/>
    <w:multiLevelType w:val="hybridMultilevel"/>
    <w:tmpl w:val="E9C4AD26"/>
    <w:lvl w:ilvl="0" w:tplc="2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E5DF3"/>
    <w:multiLevelType w:val="hybridMultilevel"/>
    <w:tmpl w:val="6AF495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AA"/>
    <w:rsid w:val="00015DBD"/>
    <w:rsid w:val="000255B9"/>
    <w:rsid w:val="00030F9F"/>
    <w:rsid w:val="000859A0"/>
    <w:rsid w:val="000B0813"/>
    <w:rsid w:val="000B1B7E"/>
    <w:rsid w:val="000B66E9"/>
    <w:rsid w:val="000F3680"/>
    <w:rsid w:val="0010548C"/>
    <w:rsid w:val="0011494E"/>
    <w:rsid w:val="00122598"/>
    <w:rsid w:val="00137F62"/>
    <w:rsid w:val="00153016"/>
    <w:rsid w:val="001938EA"/>
    <w:rsid w:val="001A4283"/>
    <w:rsid w:val="001A7C5F"/>
    <w:rsid w:val="001C6101"/>
    <w:rsid w:val="001E24A0"/>
    <w:rsid w:val="001E7016"/>
    <w:rsid w:val="001F0D45"/>
    <w:rsid w:val="00210E17"/>
    <w:rsid w:val="00257F8F"/>
    <w:rsid w:val="00284B7E"/>
    <w:rsid w:val="002B476F"/>
    <w:rsid w:val="00302E89"/>
    <w:rsid w:val="0030484C"/>
    <w:rsid w:val="00314BE6"/>
    <w:rsid w:val="00321462"/>
    <w:rsid w:val="00336D4C"/>
    <w:rsid w:val="003A62BB"/>
    <w:rsid w:val="003D01CE"/>
    <w:rsid w:val="003D7421"/>
    <w:rsid w:val="004327B2"/>
    <w:rsid w:val="004C0488"/>
    <w:rsid w:val="004E4BB7"/>
    <w:rsid w:val="004F3554"/>
    <w:rsid w:val="00521E0C"/>
    <w:rsid w:val="005261D8"/>
    <w:rsid w:val="00532AB0"/>
    <w:rsid w:val="0054640C"/>
    <w:rsid w:val="00557E09"/>
    <w:rsid w:val="00584667"/>
    <w:rsid w:val="005D4C83"/>
    <w:rsid w:val="005D54B1"/>
    <w:rsid w:val="00650B75"/>
    <w:rsid w:val="00674BFC"/>
    <w:rsid w:val="006929E4"/>
    <w:rsid w:val="006A6A7C"/>
    <w:rsid w:val="006E0C63"/>
    <w:rsid w:val="006F1E7A"/>
    <w:rsid w:val="007161EE"/>
    <w:rsid w:val="00791CDC"/>
    <w:rsid w:val="007A36C0"/>
    <w:rsid w:val="007E584D"/>
    <w:rsid w:val="007F02A3"/>
    <w:rsid w:val="007F108D"/>
    <w:rsid w:val="008545B1"/>
    <w:rsid w:val="00897628"/>
    <w:rsid w:val="008B0704"/>
    <w:rsid w:val="008B14D6"/>
    <w:rsid w:val="008D47B1"/>
    <w:rsid w:val="008E076A"/>
    <w:rsid w:val="00946C82"/>
    <w:rsid w:val="00985A40"/>
    <w:rsid w:val="0099300A"/>
    <w:rsid w:val="009A0A82"/>
    <w:rsid w:val="009A74DB"/>
    <w:rsid w:val="009C59D9"/>
    <w:rsid w:val="009F2E9D"/>
    <w:rsid w:val="00A16895"/>
    <w:rsid w:val="00A4563F"/>
    <w:rsid w:val="00A53592"/>
    <w:rsid w:val="00A6767C"/>
    <w:rsid w:val="00A75D65"/>
    <w:rsid w:val="00A85B91"/>
    <w:rsid w:val="00B112F6"/>
    <w:rsid w:val="00B75F1D"/>
    <w:rsid w:val="00B81CAA"/>
    <w:rsid w:val="00BA0239"/>
    <w:rsid w:val="00BB2FDE"/>
    <w:rsid w:val="00BD14DF"/>
    <w:rsid w:val="00BF093C"/>
    <w:rsid w:val="00C005C0"/>
    <w:rsid w:val="00C01A5B"/>
    <w:rsid w:val="00C13ACE"/>
    <w:rsid w:val="00C25ED7"/>
    <w:rsid w:val="00C54576"/>
    <w:rsid w:val="00C64155"/>
    <w:rsid w:val="00C65CA9"/>
    <w:rsid w:val="00C968D2"/>
    <w:rsid w:val="00CA7E7A"/>
    <w:rsid w:val="00CB2111"/>
    <w:rsid w:val="00CE4BF6"/>
    <w:rsid w:val="00CF2E2B"/>
    <w:rsid w:val="00D773C2"/>
    <w:rsid w:val="00D92F91"/>
    <w:rsid w:val="00DC73D2"/>
    <w:rsid w:val="00DD18E7"/>
    <w:rsid w:val="00DD3612"/>
    <w:rsid w:val="00DF20A9"/>
    <w:rsid w:val="00DF2953"/>
    <w:rsid w:val="00E17B19"/>
    <w:rsid w:val="00E250AD"/>
    <w:rsid w:val="00E30EB7"/>
    <w:rsid w:val="00E53040"/>
    <w:rsid w:val="00E57B4A"/>
    <w:rsid w:val="00E67424"/>
    <w:rsid w:val="00E77B3F"/>
    <w:rsid w:val="00EB1CBF"/>
    <w:rsid w:val="00EF3FD1"/>
    <w:rsid w:val="00EF6EB0"/>
    <w:rsid w:val="00F30A1C"/>
    <w:rsid w:val="00F34CC4"/>
    <w:rsid w:val="00F46CAA"/>
    <w:rsid w:val="00F47C16"/>
    <w:rsid w:val="00F60E17"/>
    <w:rsid w:val="00F76346"/>
    <w:rsid w:val="00FA443F"/>
    <w:rsid w:val="00FD62A5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F4EF"/>
  <w15:chartTrackingRefBased/>
  <w15:docId w15:val="{4AD4B84B-280A-433C-8211-C8AF87FB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CA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8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1CAA"/>
  </w:style>
  <w:style w:type="paragraph" w:styleId="Prrafodelista">
    <w:name w:val="List Paragraph"/>
    <w:basedOn w:val="Normal"/>
    <w:uiPriority w:val="34"/>
    <w:qFormat/>
    <w:rsid w:val="00B81C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F8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A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84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69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ED3F-2359-4CFD-877C-529E4095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Lina Vivinana Bayona Gómez</cp:lastModifiedBy>
  <cp:revision>6</cp:revision>
  <cp:lastPrinted>2022-04-20T17:46:00Z</cp:lastPrinted>
  <dcterms:created xsi:type="dcterms:W3CDTF">2022-09-07T22:47:00Z</dcterms:created>
  <dcterms:modified xsi:type="dcterms:W3CDTF">2022-09-09T16:14:00Z</dcterms:modified>
</cp:coreProperties>
</file>